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289E" w14:textId="77777777" w:rsidR="001C3687" w:rsidRPr="0084769D" w:rsidRDefault="00054726" w:rsidP="001C3687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84769D">
        <w:rPr>
          <w:rFonts w:ascii="Times New Roman" w:hAnsi="Times New Roman" w:cs="Times New Roman"/>
          <w:sz w:val="28"/>
          <w:szCs w:val="28"/>
          <w:lang w:val="sr-Cyrl-RS"/>
        </w:rPr>
        <w:t>Предлог поена:</w:t>
      </w:r>
    </w:p>
    <w:p w14:paraId="090308B9" w14:textId="77777777" w:rsidR="00054726" w:rsidRPr="0084769D" w:rsidRDefault="00054726" w:rsidP="001C3687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84769D">
        <w:rPr>
          <w:rFonts w:ascii="Times New Roman" w:hAnsi="Times New Roman" w:cs="Times New Roman"/>
          <w:sz w:val="28"/>
          <w:szCs w:val="28"/>
          <w:lang w:val="sr-Cyrl-RS"/>
        </w:rPr>
        <w:t>Коначно поена:</w:t>
      </w:r>
    </w:p>
    <w:p w14:paraId="54725415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</w:p>
    <w:p w14:paraId="41109048" w14:textId="5AEB7BB2" w:rsidR="001C3687" w:rsidRPr="0084769D" w:rsidRDefault="00D621BD" w:rsidP="001C3687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>
        <w:rPr>
          <w:rFonts w:ascii="Times New Roman" w:hAnsi="Times New Roman" w:cs="Times New Roman"/>
          <w:sz w:val="72"/>
          <w:szCs w:val="72"/>
          <w:lang w:val="sr-Cyrl-RS"/>
        </w:rPr>
        <w:t>Увод у интернет технологије</w:t>
      </w:r>
      <w:r w:rsidR="00F2209A" w:rsidRPr="0084769D">
        <w:rPr>
          <w:rFonts w:ascii="Times New Roman" w:hAnsi="Times New Roman" w:cs="Times New Roman"/>
          <w:sz w:val="72"/>
          <w:szCs w:val="72"/>
          <w:lang w:val="sr-Cyrl-RS"/>
        </w:rPr>
        <w:t>: Пред</w:t>
      </w:r>
      <w:r w:rsidR="001E50AB">
        <w:rPr>
          <w:rFonts w:ascii="Times New Roman" w:hAnsi="Times New Roman" w:cs="Times New Roman"/>
          <w:sz w:val="72"/>
          <w:szCs w:val="72"/>
          <w:lang w:val="sr-Cyrl-RS"/>
        </w:rPr>
        <w:t>и</w:t>
      </w:r>
      <w:r w:rsidR="00F2209A" w:rsidRPr="0084769D">
        <w:rPr>
          <w:rFonts w:ascii="Times New Roman" w:hAnsi="Times New Roman" w:cs="Times New Roman"/>
          <w:sz w:val="72"/>
          <w:szCs w:val="72"/>
          <w:lang w:val="sr-Cyrl-RS"/>
        </w:rPr>
        <w:t>спитни п</w:t>
      </w:r>
      <w:r w:rsidR="001C3687" w:rsidRPr="0084769D">
        <w:rPr>
          <w:rFonts w:ascii="Times New Roman" w:hAnsi="Times New Roman" w:cs="Times New Roman"/>
          <w:sz w:val="72"/>
          <w:szCs w:val="72"/>
          <w:lang w:val="sr-Cyrl-RS"/>
        </w:rPr>
        <w:t>ројекат</w:t>
      </w:r>
    </w:p>
    <w:p w14:paraId="337BEE27" w14:textId="381D79E5" w:rsidR="001C3687" w:rsidRPr="003C050E" w:rsidRDefault="001A3E38" w:rsidP="001C3687">
      <w:pPr>
        <w:jc w:val="center"/>
        <w:rPr>
          <w:rFonts w:ascii="Times New Roman" w:hAnsi="Times New Roman" w:cs="Times New Roman"/>
          <w:lang w:val="sr-Latn-RS"/>
        </w:rPr>
      </w:pPr>
      <w:r w:rsidRPr="0084769D">
        <w:rPr>
          <w:rFonts w:ascii="Times New Roman" w:hAnsi="Times New Roman" w:cs="Times New Roman"/>
          <w:lang w:val="sr-Cyrl-RS"/>
        </w:rPr>
        <w:t>Датум:</w:t>
      </w:r>
      <w:r w:rsidR="00A065EE">
        <w:rPr>
          <w:rFonts w:ascii="Times New Roman" w:hAnsi="Times New Roman" w:cs="Times New Roman"/>
          <w:lang w:val="sr-Cyrl-RS"/>
        </w:rPr>
        <w:t xml:space="preserve"> </w:t>
      </w:r>
      <w:r w:rsidR="003C050E">
        <w:rPr>
          <w:rFonts w:ascii="Times New Roman" w:hAnsi="Times New Roman" w:cs="Times New Roman"/>
          <w:lang w:val="sr-Latn-RS"/>
        </w:rPr>
        <w:t>16.04.2024</w:t>
      </w:r>
    </w:p>
    <w:p w14:paraId="346C1966" w14:textId="0916D66D" w:rsidR="001C3687" w:rsidRPr="003C050E" w:rsidRDefault="003C050E" w:rsidP="001C3687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Лука Милић ИТ19/23</w:t>
      </w:r>
    </w:p>
    <w:p w14:paraId="32171F9E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3C24C7C4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6A107C19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575B961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60558019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4B203252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2D375B91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3FC0931B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59D84CF2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5A0CCD75" w14:textId="77777777" w:rsidR="001C3687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3832F0C6" w14:textId="77777777" w:rsidR="00576F72" w:rsidRPr="0084769D" w:rsidRDefault="00576F72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54BABA8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30509B3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4351DE4F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36CA6513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0D9464B8" w14:textId="5DDA292C" w:rsidR="00CD3D73" w:rsidRPr="0084769D" w:rsidRDefault="001C3687" w:rsidP="001C3687">
      <w:pPr>
        <w:rPr>
          <w:rFonts w:ascii="Times New Roman" w:hAnsi="Times New Roman" w:cs="Times New Roman"/>
          <w:sz w:val="32"/>
          <w:szCs w:val="32"/>
          <w:lang w:val="sr-Cyrl-RS"/>
        </w:rPr>
      </w:pPr>
      <w:r w:rsidRPr="0084769D">
        <w:rPr>
          <w:rFonts w:ascii="Times New Roman" w:hAnsi="Times New Roman" w:cs="Times New Roman"/>
          <w:b/>
          <w:sz w:val="40"/>
          <w:szCs w:val="40"/>
          <w:lang w:val="sr-Cyrl-RS"/>
        </w:rPr>
        <w:lastRenderedPageBreak/>
        <w:t>Питања:</w:t>
      </w:r>
      <w:r w:rsidR="005D08D7" w:rsidRPr="0084769D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</w:p>
    <w:p w14:paraId="10E8A004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474F83A2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5079B0F2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67861E9C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F5139B0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0A1EE7D0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5EAFC5FE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84B7A4A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229F3AA2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519912D8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7874D8EF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35B33B51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37F75AE2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27665C61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CF2CBA2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297AC9E3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669FE09B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1E787DAA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0F79B70E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4B7054D3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2F72FA18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14:paraId="2B4411D1" w14:textId="77777777" w:rsidR="003C050E" w:rsidRDefault="003C050E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br w:type="page"/>
      </w:r>
    </w:p>
    <w:p w14:paraId="68F14395" w14:textId="156A54CE" w:rsidR="001C3687" w:rsidRPr="0084769D" w:rsidRDefault="001C3687">
      <w:pPr>
        <w:rPr>
          <w:rFonts w:ascii="Times New Roman" w:hAnsi="Times New Roman" w:cs="Times New Roman"/>
          <w:lang w:val="sr-Cyrl-RS"/>
        </w:rPr>
      </w:pPr>
      <w:r w:rsidRPr="0084769D">
        <w:rPr>
          <w:rFonts w:ascii="Times New Roman" w:hAnsi="Times New Roman" w:cs="Times New Roman"/>
          <w:lang w:val="sr-Cyrl-RS"/>
        </w:rPr>
        <w:lastRenderedPageBreak/>
        <w:br w:type="page"/>
      </w:r>
    </w:p>
    <w:p w14:paraId="0ABA954E" w14:textId="77777777" w:rsidR="001C3687" w:rsidRPr="0084769D" w:rsidRDefault="001C3687" w:rsidP="001C3687">
      <w:pPr>
        <w:jc w:val="center"/>
        <w:rPr>
          <w:rFonts w:ascii="Times New Roman" w:hAnsi="Times New Roman" w:cs="Times New Roman"/>
          <w:b/>
          <w:sz w:val="48"/>
          <w:szCs w:val="48"/>
          <w:lang w:val="sr-Cyrl-RS"/>
        </w:rPr>
      </w:pPr>
      <w:r w:rsidRPr="0084769D">
        <w:rPr>
          <w:rFonts w:ascii="Times New Roman" w:hAnsi="Times New Roman" w:cs="Times New Roman"/>
          <w:b/>
          <w:sz w:val="48"/>
          <w:szCs w:val="48"/>
          <w:lang w:val="sr-Cyrl-RS"/>
        </w:rPr>
        <w:lastRenderedPageBreak/>
        <w:t>Пројекат</w:t>
      </w:r>
    </w:p>
    <w:p w14:paraId="32FE9393" w14:textId="77777777" w:rsidR="00CD3D73" w:rsidRPr="0084769D" w:rsidRDefault="00CD3D73" w:rsidP="00CD3D73">
      <w:pPr>
        <w:rPr>
          <w:rFonts w:ascii="Times New Roman" w:hAnsi="Times New Roman" w:cs="Times New Roman"/>
          <w:b/>
          <w:sz w:val="48"/>
          <w:szCs w:val="48"/>
          <w:lang w:val="sr-Cyrl-RS"/>
        </w:rPr>
      </w:pPr>
    </w:p>
    <w:p w14:paraId="6B7037C1" w14:textId="77777777" w:rsidR="00D621BD" w:rsidRDefault="001C3687" w:rsidP="00D621BD">
      <w:pPr>
        <w:rPr>
          <w:rFonts w:ascii="Times New Roman" w:hAnsi="Times New Roman" w:cs="Times New Roman"/>
          <w:b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  <w:b/>
          <w:sz w:val="44"/>
          <w:szCs w:val="44"/>
          <w:lang w:val="sr-Cyrl-RS"/>
        </w:rPr>
        <w:t>Кратак опис</w:t>
      </w:r>
      <w:r w:rsidR="00D621BD"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 сајта са неколико </w:t>
      </w:r>
      <w:proofErr w:type="spellStart"/>
      <w:r w:rsidR="00D621BD">
        <w:rPr>
          <w:rFonts w:ascii="Times New Roman" w:hAnsi="Times New Roman" w:cs="Times New Roman"/>
          <w:b/>
          <w:sz w:val="44"/>
          <w:szCs w:val="44"/>
          <w:lang w:val="sr-Cyrl-RS"/>
        </w:rPr>
        <w:t>скриншотова</w:t>
      </w:r>
      <w:proofErr w:type="spellEnd"/>
      <w:r w:rsidR="00D621BD">
        <w:rPr>
          <w:rFonts w:ascii="Times New Roman" w:hAnsi="Times New Roman" w:cs="Times New Roman"/>
          <w:b/>
          <w:sz w:val="44"/>
          <w:szCs w:val="44"/>
          <w:lang w:val="sr-Cyrl-RS"/>
        </w:rPr>
        <w:t>:</w:t>
      </w:r>
    </w:p>
    <w:p w14:paraId="4B17E0A6" w14:textId="17DF0434" w:rsidR="00D621BD" w:rsidRDefault="003C050E" w:rsidP="00D621BD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3C050E">
        <w:rPr>
          <w:rFonts w:ascii="Times New Roman" w:hAnsi="Times New Roman" w:cs="Times New Roman"/>
          <w:bCs/>
          <w:sz w:val="28"/>
          <w:szCs w:val="28"/>
          <w:lang w:val="sr-Cyrl-RS"/>
        </w:rPr>
        <w:t>Сајт представ</w:t>
      </w:r>
      <w:r w:rsidR="00F71679">
        <w:rPr>
          <w:rFonts w:ascii="Times New Roman" w:hAnsi="Times New Roman" w:cs="Times New Roman"/>
          <w:bCs/>
          <w:sz w:val="28"/>
          <w:szCs w:val="28"/>
          <w:lang w:val="sr-Cyrl-RS"/>
        </w:rPr>
        <w:t>љ</w:t>
      </w:r>
      <w:r w:rsidRPr="003C050E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а фирму која се бави продајом и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поправком мобилних телефона. Све странице садрже лого, главни наслов, навигациони 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наслов и иконицу на картици.</w:t>
      </w:r>
    </w:p>
    <w:p w14:paraId="1796A10F" w14:textId="44F0D2EB" w:rsidR="003C050E" w:rsidRPr="003C050E" w:rsidRDefault="003C050E" w:rsidP="00D621B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Прво имамо почетну страницу на којој се налази кратак текст добродошлице и кратки опис </w:t>
      </w:r>
      <w:r w:rsidR="00F71679">
        <w:rPr>
          <w:rFonts w:ascii="Times New Roman" w:hAnsi="Times New Roman" w:cs="Times New Roman"/>
          <w:bCs/>
          <w:sz w:val="28"/>
          <w:szCs w:val="28"/>
          <w:lang w:val="sr-Cyrl-RS"/>
        </w:rPr>
        <w:t>посла којим се фирма бави.</w:t>
      </w:r>
    </w:p>
    <w:p w14:paraId="6E120BC1" w14:textId="72E6B0D6" w:rsidR="00D621BD" w:rsidRDefault="00F71679" w:rsidP="00D621BD">
      <w:pPr>
        <w:rPr>
          <w:rFonts w:ascii="Times New Roman" w:hAnsi="Times New Roman" w:cs="Times New Roman"/>
          <w:b/>
          <w:sz w:val="44"/>
          <w:szCs w:val="44"/>
          <w:lang w:val="sr-Cyrl-RS"/>
        </w:rPr>
      </w:pPr>
      <w:r w:rsidRPr="00F71679">
        <w:rPr>
          <w:rFonts w:ascii="Times New Roman" w:hAnsi="Times New Roman" w:cs="Times New Roman"/>
          <w:b/>
          <w:sz w:val="44"/>
          <w:szCs w:val="44"/>
          <w:lang w:val="sr-Cyrl-RS"/>
        </w:rPr>
        <w:drawing>
          <wp:anchor distT="0" distB="0" distL="114300" distR="114300" simplePos="0" relativeHeight="251658240" behindDoc="1" locked="0" layoutInCell="1" allowOverlap="1" wp14:anchorId="171AF895" wp14:editId="291DE4EA">
            <wp:simplePos x="0" y="0"/>
            <wp:positionH relativeFrom="column">
              <wp:posOffset>0</wp:posOffset>
            </wp:positionH>
            <wp:positionV relativeFrom="paragraph">
              <wp:posOffset>3285</wp:posOffset>
            </wp:positionV>
            <wp:extent cx="5943600" cy="3343275"/>
            <wp:effectExtent l="0" t="0" r="0" b="9525"/>
            <wp:wrapNone/>
            <wp:docPr id="39416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245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436DC" w14:textId="7470B7B1" w:rsidR="00F71679" w:rsidRDefault="00D621BD" w:rsidP="00F71679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44"/>
          <w:szCs w:val="44"/>
          <w:lang w:val="sr-Cyrl-RS"/>
        </w:rPr>
        <w:br w:type="page"/>
      </w:r>
      <w:r w:rsidR="00F71679">
        <w:rPr>
          <w:rFonts w:ascii="Times New Roman" w:hAnsi="Times New Roman" w:cs="Times New Roman"/>
          <w:bCs/>
          <w:sz w:val="28"/>
          <w:szCs w:val="28"/>
          <w:lang w:val="sr-Cyrl-RS"/>
        </w:rPr>
        <w:lastRenderedPageBreak/>
        <w:t xml:space="preserve">Затим кроз навигациони мени можемо ући у остале странице као што је </w:t>
      </w:r>
    </w:p>
    <w:p w14:paraId="4559E7F2" w14:textId="28843C72" w:rsidR="00F71679" w:rsidRPr="00F71679" w:rsidRDefault="00F71679" w:rsidP="00F71679">
      <w:r>
        <w:rPr>
          <w:rFonts w:ascii="Times New Roman" w:hAnsi="Times New Roman" w:cs="Times New Roman"/>
          <w:bCs/>
          <w:sz w:val="28"/>
          <w:szCs w:val="28"/>
          <w:lang w:val="sr-Cyrl-RS"/>
        </w:rPr>
        <w:t>„О нама“ на којој се налази детаљнији текст о компанији.</w:t>
      </w:r>
    </w:p>
    <w:p w14:paraId="2FE15D37" w14:textId="740FAAEA" w:rsidR="00F71679" w:rsidRDefault="006906B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F71679">
        <w:rPr>
          <w:rFonts w:ascii="Times New Roman" w:hAnsi="Times New Roman" w:cs="Times New Roman"/>
          <w:b/>
          <w:sz w:val="44"/>
          <w:szCs w:val="44"/>
          <w:lang w:val="sr-Cyrl-RS"/>
        </w:rPr>
        <w:drawing>
          <wp:anchor distT="0" distB="0" distL="114300" distR="114300" simplePos="0" relativeHeight="251657728" behindDoc="0" locked="0" layoutInCell="1" allowOverlap="1" wp14:anchorId="0229C0C3" wp14:editId="0AAE9A53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5064760" cy="2848610"/>
            <wp:effectExtent l="0" t="0" r="2540" b="8890"/>
            <wp:wrapTopAndBottom/>
            <wp:docPr id="41110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0774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8B833" w14:textId="5CA998A9" w:rsidR="00F71679" w:rsidRDefault="00F71679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Страница „Контакт“ на којој се налази адреса радње</w:t>
      </w:r>
      <w:r w:rsidR="006906BE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мап</w:t>
      </w:r>
      <w:r w:rsidR="006906BE">
        <w:rPr>
          <w:rFonts w:ascii="Times New Roman" w:hAnsi="Times New Roman" w:cs="Times New Roman"/>
          <w:bCs/>
          <w:sz w:val="28"/>
          <w:szCs w:val="28"/>
          <w:lang w:val="sr-Cyrl-RS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на коју када се кликне </w:t>
      </w:r>
      <w:r w:rsidR="006906BE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отвара адресу у Гугл мапама, као и линкове до </w:t>
      </w:r>
      <w:proofErr w:type="spellStart"/>
      <w:r w:rsidR="006906BE">
        <w:rPr>
          <w:rFonts w:ascii="Times New Roman" w:hAnsi="Times New Roman" w:cs="Times New Roman"/>
          <w:bCs/>
          <w:sz w:val="28"/>
          <w:szCs w:val="28"/>
          <w:lang w:val="sr-Cyrl-RS"/>
        </w:rPr>
        <w:t>инстаграм</w:t>
      </w:r>
      <w:proofErr w:type="spellEnd"/>
      <w:r w:rsidR="006906BE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и </w:t>
      </w:r>
      <w:proofErr w:type="spellStart"/>
      <w:r w:rsidR="006906BE">
        <w:rPr>
          <w:rFonts w:ascii="Times New Roman" w:hAnsi="Times New Roman" w:cs="Times New Roman"/>
          <w:bCs/>
          <w:sz w:val="28"/>
          <w:szCs w:val="28"/>
          <w:lang w:val="sr-Cyrl-RS"/>
        </w:rPr>
        <w:t>фејзбук</w:t>
      </w:r>
      <w:proofErr w:type="spellEnd"/>
      <w:r w:rsidR="006906BE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профила и формулар за слање поруке.</w:t>
      </w:r>
    </w:p>
    <w:p w14:paraId="7D8912A6" w14:textId="20D9CA56" w:rsidR="006906BE" w:rsidRPr="00F71679" w:rsidRDefault="006906B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6906BE">
        <w:rPr>
          <w:rFonts w:ascii="Times New Roman" w:hAnsi="Times New Roman" w:cs="Times New Roman"/>
          <w:bCs/>
          <w:sz w:val="28"/>
          <w:szCs w:val="28"/>
          <w:lang w:val="sr-Cyrl-RS"/>
        </w:rPr>
        <w:drawing>
          <wp:inline distT="0" distB="0" distL="0" distR="0" wp14:anchorId="5E33FAF7" wp14:editId="182291A1">
            <wp:extent cx="5772647" cy="3247114"/>
            <wp:effectExtent l="0" t="0" r="0" b="0"/>
            <wp:docPr id="2235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7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0674" cy="325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5B4B" w14:textId="77777777" w:rsidR="006906BE" w:rsidRDefault="006906BE">
      <w:pPr>
        <w:rPr>
          <w:noProof/>
        </w:rPr>
      </w:pPr>
      <w:r w:rsidRPr="006906BE">
        <w:rPr>
          <w:rFonts w:ascii="Times New Roman" w:hAnsi="Times New Roman" w:cs="Times New Roman"/>
          <w:bCs/>
          <w:sz w:val="28"/>
          <w:szCs w:val="28"/>
          <w:lang w:val="sr-Cyrl-RS"/>
        </w:rPr>
        <w:lastRenderedPageBreak/>
        <w:drawing>
          <wp:anchor distT="0" distB="0" distL="114300" distR="114300" simplePos="0" relativeHeight="251659776" behindDoc="0" locked="0" layoutInCell="1" allowOverlap="1" wp14:anchorId="3D2318E4" wp14:editId="6F4A265C">
            <wp:simplePos x="0" y="0"/>
            <wp:positionH relativeFrom="column">
              <wp:posOffset>0</wp:posOffset>
            </wp:positionH>
            <wp:positionV relativeFrom="paragraph">
              <wp:posOffset>603885</wp:posOffset>
            </wp:positionV>
            <wp:extent cx="5088255" cy="2861945"/>
            <wp:effectExtent l="0" t="0" r="0" b="0"/>
            <wp:wrapTopAndBottom/>
            <wp:docPr id="45652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2014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Страница „Блог“ која садржи кратки уводни текст и неколико наслова на које када се кликне отварају страницу те вести.</w:t>
      </w:r>
    </w:p>
    <w:p w14:paraId="43FDA198" w14:textId="77777777" w:rsidR="006906BE" w:rsidRDefault="006906BE">
      <w:pPr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14:paraId="7BB91F52" w14:textId="0A2D7E39" w:rsidR="00F71679" w:rsidRDefault="006906BE">
      <w:pPr>
        <w:rPr>
          <w:rFonts w:ascii="Times New Roman" w:hAnsi="Times New Roman" w:cs="Times New Roman"/>
          <w:b/>
          <w:sz w:val="44"/>
          <w:szCs w:val="44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И страница „Услуге“ на којој се налазе неколико телефона с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sr-Cyrl-RS"/>
        </w:rPr>
        <w:t>нјихов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сликом, ценом, линком ка спецификацијама и дугметом за куповину</w:t>
      </w:r>
      <w:r w:rsidR="000963A9">
        <w:rPr>
          <w:rFonts w:ascii="Times New Roman" w:hAnsi="Times New Roman" w:cs="Times New Roman"/>
          <w:bCs/>
          <w:sz w:val="28"/>
          <w:szCs w:val="28"/>
          <w:lang w:val="sr-Cyrl-RS"/>
        </w:rPr>
        <w:t>, као и табела са врстама и ценама услуга које се нуде.</w:t>
      </w:r>
      <w:r w:rsidR="000963A9" w:rsidRPr="000963A9">
        <w:rPr>
          <w:noProof/>
        </w:rPr>
        <w:t xml:space="preserve"> </w:t>
      </w:r>
      <w:r w:rsidR="000963A9" w:rsidRPr="000963A9">
        <w:rPr>
          <w:rFonts w:ascii="Times New Roman" w:hAnsi="Times New Roman" w:cs="Times New Roman"/>
          <w:bCs/>
          <w:sz w:val="28"/>
          <w:szCs w:val="28"/>
          <w:lang w:val="sr-Cyrl-RS"/>
        </w:rPr>
        <w:drawing>
          <wp:inline distT="0" distB="0" distL="0" distR="0" wp14:anchorId="3AA188DC" wp14:editId="3BB55596">
            <wp:extent cx="5943600" cy="3343275"/>
            <wp:effectExtent l="0" t="0" r="0" b="9525"/>
            <wp:docPr id="92099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99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679">
        <w:rPr>
          <w:rFonts w:ascii="Times New Roman" w:hAnsi="Times New Roman" w:cs="Times New Roman"/>
          <w:b/>
          <w:sz w:val="44"/>
          <w:szCs w:val="44"/>
          <w:lang w:val="sr-Cyrl-RS"/>
        </w:rPr>
        <w:br w:type="page"/>
      </w:r>
    </w:p>
    <w:p w14:paraId="0EAE1812" w14:textId="77777777" w:rsidR="00D621BD" w:rsidRDefault="00D621BD">
      <w:pPr>
        <w:rPr>
          <w:rFonts w:ascii="Times New Roman" w:hAnsi="Times New Roman" w:cs="Times New Roman"/>
          <w:b/>
          <w:sz w:val="44"/>
          <w:szCs w:val="44"/>
          <w:lang w:val="sr-Cyrl-RS"/>
        </w:rPr>
      </w:pPr>
    </w:p>
    <w:p w14:paraId="2523FA12" w14:textId="77777777" w:rsidR="00D621BD" w:rsidRDefault="001C3687" w:rsidP="00D621BD">
      <w:pPr>
        <w:rPr>
          <w:rFonts w:ascii="Times New Roman" w:hAnsi="Times New Roman" w:cs="Times New Roman"/>
          <w:b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 </w:t>
      </w:r>
      <w:r w:rsidR="00D621BD">
        <w:rPr>
          <w:rFonts w:ascii="Times New Roman" w:hAnsi="Times New Roman" w:cs="Times New Roman"/>
          <w:b/>
          <w:sz w:val="44"/>
          <w:szCs w:val="44"/>
        </w:rPr>
        <w:t xml:space="preserve">HTML </w:t>
      </w:r>
      <w:r w:rsidR="00D621BD">
        <w:rPr>
          <w:rFonts w:ascii="Times New Roman" w:hAnsi="Times New Roman" w:cs="Times New Roman"/>
          <w:b/>
          <w:sz w:val="44"/>
          <w:szCs w:val="44"/>
          <w:lang w:val="sr-Cyrl-RS"/>
        </w:rPr>
        <w:t>код:</w:t>
      </w:r>
    </w:p>
    <w:p w14:paraId="78ABD6D6" w14:textId="3872E720" w:rsidR="00D621BD" w:rsidRDefault="00D621BD" w:rsidP="00D621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4"/>
          <w:szCs w:val="44"/>
          <w:lang w:val="sr-Cyrl-RS"/>
        </w:rPr>
      </w:pPr>
      <w:r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 Почетна страница:</w:t>
      </w:r>
    </w:p>
    <w:p w14:paraId="689BE4F9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!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OCTYPE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tml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FAC0347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tml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n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e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506A2A5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ea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A9A6457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met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harse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TF-8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00833A1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met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am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viewport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nten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=device-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 xml:space="preserve">, 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itial-scale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=1.0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5B148AE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nk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l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co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mage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/x-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co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like/Logo/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ng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/up2phone-favicon-color.png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D3E26F6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itl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Up2Phon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itl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4697420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ea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C98B169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ody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8DAF56B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5305CF7B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like/Logo/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ng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/logo-no-background.pn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29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18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</w:p>
    <w:p w14:paraId="20F571B6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1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fon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z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+10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ocetna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font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1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318064C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4BB64768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l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ADE4AA9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index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ocetna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CE2F2C3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ranice/onama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O nam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987F39D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ranice/kontakt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Kontakt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F99A089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ranice/usluge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Naše uslug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3B05AB9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ranice/blog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Blog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F953276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l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9BDCF1B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11BF0A90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Dobrodosli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905024A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Dobrodošli na našu internet stranicu! Kod nas ste stigli na pravo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mjesto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za sve vaše potrebe vezane uz mobilne telefone. Bez obzira tražite li vrhunske uređaje, popravak ili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avje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mi smo tu da vam pružimo vrhunsku uslugu i podršku. Naš stručni tim posvećen je vašem zadovoljstvu i osiguravanju da vaš mobilni uređaj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uvijek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radi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besprijekorno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. Pregledajte našu ponudu i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uvjerit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se zašto smo prvi izbor za mnoge zadovoljne korisnike.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035B1C5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26F180B9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9E40EDB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D1A9AA9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0AC1A96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4584DA7D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Servis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moblini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telefon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4BEB9C4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lastRenderedPageBreak/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Imate li problem s vašim mobilnim telefonom? Nema brige! Naš tim stručnjaka za popravak telefona stoji vam na raspolaganju. Bez obzira radi li se o oštećeno ekranu, problemima s baterijom ili softverskim poteškoćama, mi imamo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rješenj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. Brza, pouzdana i pristupačna usluga popravka čeka vas kod nas. Oslobodite se frustracija i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ovjerit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svoj telefon u ruke iskusnih profesionalaca. Vaš uređaj će biti kao nov u trenu!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3E94B33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like/popravka1.jp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opravka telefona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50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30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like/popravka2.jp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opravak telefon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50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30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like/popravka3.jp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opravak telefon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50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30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7F6C9CE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31A8BB6E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12B2B67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02CC9FC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14DB1E6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0CAE86DF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Prodaja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moblilni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telefon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E78C2F9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Tražite li novi mobilni telefon?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Ovdj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je vaše odredište za vrhunske uređaje po najboljim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cijenama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! Naša široka ponuda obuhvaća najnovije modele vodećih proizvođača, prilagođene svim potrebama i proračunima. Bilo da preferirate vrhunsku kameru, snažan procesor ili dugotrajnu bateriju, imamo telefon koji vam odgovara. Osim toga, naš stručni tim je tu da vam pruži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avjet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i pomoć pri odabiru kako biste napravili najbolji izbor. Uđite u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vije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mobilnih tehnologija s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ovjerenjem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- s nama ste korak bliže savršenom telefonu!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9DC9982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like/telefon1.jp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opravka telefona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50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30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like/telefon2.jp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opravak telefon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50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30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like/telefon3.jp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opravak telefon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50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30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EF9DBE8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1276184B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ody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78EB3E3" w14:textId="77777777" w:rsidR="001E50AB" w:rsidRPr="001E50AB" w:rsidRDefault="001E50AB" w:rsidP="001E50A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tml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02EE561" w14:textId="11F0EBE4" w:rsidR="001E50AB" w:rsidRDefault="001E50AB">
      <w:pPr>
        <w:rPr>
          <w:rFonts w:ascii="Times New Roman" w:hAnsi="Times New Roman" w:cs="Times New Roman"/>
          <w:b/>
          <w:sz w:val="44"/>
          <w:szCs w:val="44"/>
          <w:lang w:val="sr-Cyrl-RS"/>
        </w:rPr>
      </w:pPr>
      <w:r>
        <w:rPr>
          <w:rFonts w:ascii="Times New Roman" w:hAnsi="Times New Roman" w:cs="Times New Roman"/>
          <w:b/>
          <w:sz w:val="44"/>
          <w:szCs w:val="44"/>
          <w:lang w:val="sr-Cyrl-RS"/>
        </w:rPr>
        <w:br w:type="page"/>
      </w:r>
    </w:p>
    <w:p w14:paraId="62964565" w14:textId="2AFB056F" w:rsidR="001E50AB" w:rsidRDefault="001E50AB" w:rsidP="001E50AB">
      <w:pPr>
        <w:ind w:left="360"/>
        <w:rPr>
          <w:rFonts w:ascii="Times New Roman" w:hAnsi="Times New Roman" w:cs="Times New Roman"/>
          <w:b/>
          <w:sz w:val="44"/>
          <w:szCs w:val="44"/>
          <w:lang w:val="sr-Latn-RS"/>
        </w:rPr>
      </w:pPr>
      <w:r>
        <w:rPr>
          <w:rFonts w:ascii="Times New Roman" w:hAnsi="Times New Roman" w:cs="Times New Roman"/>
          <w:b/>
          <w:sz w:val="44"/>
          <w:szCs w:val="44"/>
          <w:lang w:val="sr-Latn-RS"/>
        </w:rPr>
        <w:lastRenderedPageBreak/>
        <w:t>2. Kontakt</w:t>
      </w:r>
    </w:p>
    <w:p w14:paraId="6818C703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!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OCTYPE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tml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997BE3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tml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n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e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D69350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ea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824EADE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met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harse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TF-8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B533AD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met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am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viewport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nten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=device-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 xml:space="preserve">, 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itial-scale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=1.0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305FFA3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nk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l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co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mage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/x-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co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Logo/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ng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/up2phone-favicon-color.png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82CD16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itl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Up2Phone - Kontakt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itl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A6A3750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ea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7D8A8D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ody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DD22376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Logo/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ng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/logo-no-background.pn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29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18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</w:p>
    <w:p w14:paraId="41A73A29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1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fon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z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+10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Kontakt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font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1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76F1DFF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0CDE971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l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256B321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index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ocetna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322E329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tranice/onama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O nam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C71847E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tranice/kontakt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Kontakt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9F4C57E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tranice/usluge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Naše uslug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E4945F1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tranice/blog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Blog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C0D2037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l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E99CCF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6D58607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Kako do nas?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27A8FEC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Našu radnju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mozet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lako naći na adresi školska 1, Novi Sad 21000, odmah pored Visoke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tehičk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škole strukovnih studija.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2F03BF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ttps://www.google.com/maps/place/%D0%A8%D0%BA%D0%BE%D0%BB%D1%81%D0%BA%D0%B0+1,+%D0%9D%D0%BE%D0%B2%D0%B8+%D0%A1%D0%B0%D0%B4+21000/@45.2494239,19.8321981,15.5z/data=!4m6!3m5!1s0x475b104063400001:0xf5d35eb0532977c3!8m2!3d45.2501559!4d19.8351308!16s%2Fg%2F11gg6k53rx?entry=ttu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mapa.pn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apa do radnje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65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30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538FD26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Klikni na mapu</w:t>
      </w:r>
    </w:p>
    <w:p w14:paraId="665457C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4CB90167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077B38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B2ECCC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D72076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6A935EA6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Javite nam se!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2A2EAC9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Ako imate bilo kakva pitanja ili želite da zakažete termin možete nas kontaktirati putem naših profila na društvenim mrežama ili popunite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formural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za poruke.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F15EAC0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lastRenderedPageBreak/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ttps://www.instagram.com/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insta.jp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stagram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15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15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ttps://www.facebook.com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fb.pn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acebook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15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15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</w:p>
    <w:p w14:paraId="76DB9765" w14:textId="77777777" w:rsidR="001E50AB" w:rsidRPr="001E50AB" w:rsidRDefault="001E50AB" w:rsidP="001E50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br/>
      </w:r>
    </w:p>
    <w:p w14:paraId="614C011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orm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BD3A67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Ime i prezime: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1A57FB7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npu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text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am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ime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521659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6D4286E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Telefon: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C3F19BA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npu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tel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am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telefon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BCAB02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79D41810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E-mail: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8AC067C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npu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mail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am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mai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A81B9CF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3DC2103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Vasa poruka: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8F4FBE6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extarea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am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oruka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s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35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s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15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extarea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970924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7EA97573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60BC90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npu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submit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alu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osalji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 xml:space="preserve"> poruku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D2C8609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orm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01ED558" w14:textId="77777777" w:rsidR="001E50AB" w:rsidRPr="001E50AB" w:rsidRDefault="001E50AB" w:rsidP="001E50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br/>
      </w:r>
    </w:p>
    <w:p w14:paraId="79EB752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ody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8FA0706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tml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0C2A3E6" w14:textId="08455977" w:rsidR="001E50AB" w:rsidRDefault="001E50AB">
      <w:pPr>
        <w:rPr>
          <w:rFonts w:ascii="Times New Roman" w:hAnsi="Times New Roman" w:cs="Times New Roman"/>
          <w:b/>
          <w:sz w:val="44"/>
          <w:szCs w:val="44"/>
          <w:lang w:val="sr-Latn-RS"/>
        </w:rPr>
      </w:pPr>
      <w:r>
        <w:rPr>
          <w:rFonts w:ascii="Times New Roman" w:hAnsi="Times New Roman" w:cs="Times New Roman"/>
          <w:b/>
          <w:sz w:val="44"/>
          <w:szCs w:val="44"/>
          <w:lang w:val="sr-Latn-RS"/>
        </w:rPr>
        <w:br w:type="page"/>
      </w:r>
    </w:p>
    <w:p w14:paraId="6785EF03" w14:textId="179A9E1B" w:rsidR="001E50AB" w:rsidRDefault="001E50AB" w:rsidP="001E50AB">
      <w:pPr>
        <w:ind w:left="360"/>
        <w:rPr>
          <w:rFonts w:ascii="Times New Roman" w:hAnsi="Times New Roman" w:cs="Times New Roman"/>
          <w:b/>
          <w:sz w:val="44"/>
          <w:szCs w:val="44"/>
          <w:lang w:val="sr-Latn-RS"/>
        </w:rPr>
      </w:pPr>
      <w:r>
        <w:rPr>
          <w:rFonts w:ascii="Times New Roman" w:hAnsi="Times New Roman" w:cs="Times New Roman"/>
          <w:b/>
          <w:sz w:val="44"/>
          <w:szCs w:val="44"/>
          <w:lang w:val="sr-Latn-RS"/>
        </w:rPr>
        <w:lastRenderedPageBreak/>
        <w:t>3. O nama</w:t>
      </w:r>
    </w:p>
    <w:p w14:paraId="4407EF9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!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OCTYPE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tml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F7E7FF0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tml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n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e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2FF1A77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ea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FA71FDE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met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harse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TF-8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97E834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met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am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viewport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nten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=device-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 xml:space="preserve">, 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itial-scale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=1.0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57F2FE9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nk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l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co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mage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/x-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co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Logo/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ng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/up2phone-favicon-color.png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B5DAD73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itl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Up2Phone - O Nam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itl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3D3EA4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ea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3CF3C9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ody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0538F4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Logo/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ng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/logo-no-background.pn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29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18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</w:p>
    <w:p w14:paraId="30AC28E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1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fon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z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+10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O Nam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font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1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7AAE44A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5204BCB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l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AC82CB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index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ocetna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C6854D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tranice/onama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O nam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98B158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tranice/kontakt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Kontakt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7C55441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tranice/usluge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Naše uslug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83DF949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tranice/blog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Blog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C913DC9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l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AFC20D0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2583886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ravo mesto za Vas telefon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214C42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Dobrodošli u Up2Phone, vašeg partnera u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vijetu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mobilnih tehnologija! S ponosom smo istaknuti lideri u prodaji i popravci mobilnih telefona, sa strastvenim timom stručnjaka koji su posvećeni pružanju vrhunske usluge našim klijentima.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1B5620F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prodavnica.jp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unutrasnjost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 xml:space="preserve"> prodavnice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60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40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67FB025" w14:textId="77777777" w:rsidR="001E50AB" w:rsidRPr="001E50AB" w:rsidRDefault="001E50AB" w:rsidP="001E50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3B9534F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Sa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jedištem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u Novom Sadu, već dugi niz godina stojimo na raspolaganju našoj zajednici, nudeći širok spektar proizvoda i usluga koji zadovoljavaju različite potrebe naših klijenata. Bez obzira jeste li u potrazi za najnovijim modelima vodećih proizvođača mobilnih uređaja ili trebate brz i pouzdan popravak za vašeg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vjerno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ratitelja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mi smo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ovdj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da vam pomognemo.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61E9491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3E36638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Ono što nas ističe je naša posvećenost kvaliteti i zadovoljstvu korisnika. Naš stručni tim ne samo da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osjeduj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duboko znanje o mobilnim tehnologijama, već i neprekidno prati najnovije trendove i inovacije u industriji. To nam omogućava da vam pružimo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ersonaliziranu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uslugu i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avjet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koji su prilagođeni vašim potrebama i preferencijama.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7951E9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lastRenderedPageBreak/>
        <w:t xml:space="preserve">    </w:t>
      </w:r>
    </w:p>
    <w:p w14:paraId="3EC44E71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Kada se odlučite za Up2Phone, možete biti sigurni da ste u dobrim rukama. Naš cilj je osigurati da svaki korisnik dobije ne samo proizvod ili uslugu, već i iskustvo koje premašuje njihova očekivanja. Vaša satisfakcija je naša najveća nagrada, i zato se trudimo da svaki korak našeg poslovanja odražava našu predanost kvaliteti i profesionalizmu.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C0223F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492B59B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Uz to, Up2Phone nije samo trgovac mobilnih uređaja i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ružatelj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usluga popravka - mi smo također vaš izvor informacija i resurs za sve što se tiče mobilne tehnologije. Na našem blogu redovito objavljujemo korisne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avjet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vijesti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i analize kako biste ostali informirani i iskoristili maksimum iz svojih uređaja.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F1D427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408B43D7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U Up2Phone, ne samo da prodajemo i popravljamo telefone - mi gradimo odnose. Vaša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ovjerenja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je ključ našeg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uspjeha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 i zato svakog klijenta tretiramo s poštovanjem i pažnjom koji zaslužuju. Hvala vam što ste odabrali Up2Phone kao svog partnera u mobilnoj tehnologiji.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9B677EE" w14:textId="77777777" w:rsidR="001E50AB" w:rsidRPr="001E50AB" w:rsidRDefault="001E50AB" w:rsidP="001E50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2823C3B9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ody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F185703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tml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F705DB8" w14:textId="26714754" w:rsidR="001E50AB" w:rsidRDefault="001E50AB">
      <w:pPr>
        <w:rPr>
          <w:rFonts w:ascii="Times New Roman" w:hAnsi="Times New Roman" w:cs="Times New Roman"/>
          <w:b/>
          <w:sz w:val="44"/>
          <w:szCs w:val="44"/>
          <w:lang w:val="sr-Latn-RS"/>
        </w:rPr>
      </w:pPr>
      <w:r>
        <w:rPr>
          <w:rFonts w:ascii="Times New Roman" w:hAnsi="Times New Roman" w:cs="Times New Roman"/>
          <w:b/>
          <w:sz w:val="44"/>
          <w:szCs w:val="44"/>
          <w:lang w:val="sr-Latn-RS"/>
        </w:rPr>
        <w:br w:type="page"/>
      </w:r>
    </w:p>
    <w:p w14:paraId="62CA1A16" w14:textId="333A0AD1" w:rsidR="001E50AB" w:rsidRDefault="001E50AB" w:rsidP="001E50AB">
      <w:pPr>
        <w:ind w:left="360"/>
        <w:rPr>
          <w:rFonts w:ascii="Times New Roman" w:hAnsi="Times New Roman" w:cs="Times New Roman"/>
          <w:b/>
          <w:sz w:val="44"/>
          <w:szCs w:val="44"/>
          <w:lang w:val="sr-Latn-RS"/>
        </w:rPr>
      </w:pPr>
      <w:r>
        <w:rPr>
          <w:rFonts w:ascii="Times New Roman" w:hAnsi="Times New Roman" w:cs="Times New Roman"/>
          <w:b/>
          <w:sz w:val="44"/>
          <w:szCs w:val="44"/>
          <w:lang w:val="sr-Latn-RS"/>
        </w:rPr>
        <w:lastRenderedPageBreak/>
        <w:t>4. Blog</w:t>
      </w:r>
    </w:p>
    <w:p w14:paraId="5AD94BE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!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OCTYPE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tml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D415653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tml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n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e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E99889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ea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319EBE9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met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harse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TF-8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47C286E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met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am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viewport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nten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=device-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 xml:space="preserve">, 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itial-scale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=1.0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A27D52F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nk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l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co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mage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/x-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co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Logo/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ng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/up2phone-favicon-color.png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52A420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itl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Up2Phone - Blog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itl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1337A67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ea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EEBB16F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ody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302DE7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Logo/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ng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/logo-no-background.pn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29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18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</w:p>
    <w:p w14:paraId="701C7D33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1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fon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z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+10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Up2Phone Blog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font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1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FFBF9C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50AAF31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l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93C3CA7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index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ocetna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6EFAC36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tranice/onama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O nam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3AE496A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tranice/kontakt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Kontakt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0435161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tranice/usluge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Naše uslug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195E95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tranice/blog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Blog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F25155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l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CB115BC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009B805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fon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z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+3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Zavirite u zanimljivi svet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mobllilni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telefona!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font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896BE60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Dobrodošli u naš blog posvećen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vijetu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mobilnih telefona!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Ovdj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ćete pronaći sve najnovije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vijesti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recenzije,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avjet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i analize iz dinamičnog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vijeta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mobilne tehnologije. Bilo da ste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tec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entuzijast ili tek istražujete opcije za novi telefon, naš blog će vam pružiti sve potrebne informacije i uvide. Upoznajte se s najnovijim trendovima, pratite lansiranja novih modela i saznajte korisne trikove kako maksimalno iskoristiti svoj mobilni uređaj. Ostani u toku s najnovijim dešavanjima i budite korak ispred u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vijetu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mobilnih telefona!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A125AF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2D3999B7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5CADA6C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22A2C0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6E7539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337DD1C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vest1.jp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50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40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CE54236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ttps://www.sammobile.com/tag/galaxy-s24-ultra/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Najnoviji S24 Ultra. Ovo je sve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tro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trebate da znate pre nego sto ga kupite.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22A150C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2376118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38C1DCE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160083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lastRenderedPageBreak/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C279EB6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2700949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vest2.jp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C50607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ttps://www.zdnet.com/article/best-phone/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Top 10 "Best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Buy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" telefona 2024. godine. Najbolji odnos cene i kvaliteta!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29143E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69E758EC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B4B4BA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2A2DB9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CCE8B5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1AC55D6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vest3.jp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60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40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09C2FFA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ttps://www.beyondbank.com.au/need-help/What-are-the-warning-signs-of-an-online-scam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!!!PAŽNJA!!! Kako uočiti i sprečiti novu internet prevaru?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2E94637" w14:textId="77777777" w:rsidR="001E50AB" w:rsidRPr="001E50AB" w:rsidRDefault="001E50AB" w:rsidP="001E50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6A376EE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ody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BA6028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tml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F04BB77" w14:textId="77777777" w:rsidR="001E50AB" w:rsidRDefault="001E50AB" w:rsidP="001E50AB">
      <w:pPr>
        <w:ind w:left="360"/>
        <w:rPr>
          <w:rFonts w:ascii="Times New Roman" w:hAnsi="Times New Roman" w:cs="Times New Roman"/>
          <w:b/>
          <w:sz w:val="44"/>
          <w:szCs w:val="44"/>
          <w:lang w:val="sr-Latn-RS"/>
        </w:rPr>
      </w:pPr>
    </w:p>
    <w:p w14:paraId="167051B5" w14:textId="6DFB5C07" w:rsidR="001E50AB" w:rsidRDefault="001E50AB">
      <w:pPr>
        <w:rPr>
          <w:rFonts w:ascii="Times New Roman" w:hAnsi="Times New Roman" w:cs="Times New Roman"/>
          <w:b/>
          <w:sz w:val="44"/>
          <w:szCs w:val="44"/>
          <w:lang w:val="sr-Latn-RS"/>
        </w:rPr>
      </w:pPr>
      <w:r>
        <w:rPr>
          <w:rFonts w:ascii="Times New Roman" w:hAnsi="Times New Roman" w:cs="Times New Roman"/>
          <w:b/>
          <w:sz w:val="44"/>
          <w:szCs w:val="44"/>
          <w:lang w:val="sr-Latn-RS"/>
        </w:rPr>
        <w:br w:type="page"/>
      </w:r>
    </w:p>
    <w:p w14:paraId="5F065920" w14:textId="6F985113" w:rsidR="001E50AB" w:rsidRDefault="001E50AB" w:rsidP="001E50AB">
      <w:pPr>
        <w:ind w:left="360"/>
        <w:rPr>
          <w:rFonts w:ascii="Times New Roman" w:hAnsi="Times New Roman" w:cs="Times New Roman"/>
          <w:b/>
          <w:sz w:val="44"/>
          <w:szCs w:val="44"/>
          <w:lang w:val="sr-Latn-RS"/>
        </w:rPr>
      </w:pPr>
      <w:r>
        <w:rPr>
          <w:rFonts w:ascii="Times New Roman" w:hAnsi="Times New Roman" w:cs="Times New Roman"/>
          <w:b/>
          <w:sz w:val="44"/>
          <w:szCs w:val="44"/>
          <w:lang w:val="sr-Latn-RS"/>
        </w:rPr>
        <w:lastRenderedPageBreak/>
        <w:t>5. Usluge</w:t>
      </w:r>
    </w:p>
    <w:p w14:paraId="47ED4AE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!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OCTYPE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tml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55FF20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tml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n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e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CD4325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ea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39CC22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met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harse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TF-8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FD1E83A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met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am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viewport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nten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=device-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 xml:space="preserve">, 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itial-scale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=1.0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2C6D59C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nk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l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co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mage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/x-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co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Logo/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ng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/up2phone-favicon-color.png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0FD81A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itl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Up2Phone - Uslug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itl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8640EE1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ea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19BA987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ody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BC3671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Logo/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ng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/logo-no-background.pn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29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18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</w:p>
    <w:p w14:paraId="6256253C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1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fon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z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+10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Naše uslug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font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1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DDF46C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19AA8A1F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l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E819497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index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ocetna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C2E29B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tranice/onama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O nam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203288C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tranice/kontakt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Kontakt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E375F3F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tranice/usluge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Naše uslug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D4DCC4E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tranice/blog.html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Blog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CA38CB3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l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95989FE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3B0F9C6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0EF1D89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504D0AFA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Telefoni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6AAFC7A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58A49E20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E53083E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12700B77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 xml:space="preserve">"display: 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line-block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;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F749F0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artikal1.jp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23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804F43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amsun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Galaxy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s23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1195F0F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Cena: 610€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ttps://www.gsmarena.com/samsung_galaxy_s23-12082.php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 Specifikacij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5609910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npu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utto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alu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Kupi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5DCFA1E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9741BA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 xml:space="preserve">"display: 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line-block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;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656A05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artikal2.jp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i 15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33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33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451803F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Iphon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15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ro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Max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5B1C08A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Cena: 1530€    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ttps://www.gsmarena.com/apple_iphone_15_pro_max-12548.php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Specifikacij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F3424D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npu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utto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alu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Kupi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E75C9C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lastRenderedPageBreak/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7CAE5A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 xml:space="preserve">"display: 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line-block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;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DD93C5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artikal3.jp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te 9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33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33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1EDAFE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Xiaomi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Redmi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Note 9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ro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682DF8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Cena: 121€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ttps://www.gsmarena.com/xiaomi_redmi_note_9_pro-10217.php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Specifikacij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5C716DC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npu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utto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alu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Kupi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1C4F2A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B9EC153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 xml:space="preserve">"display: 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line-block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;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46B44FA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Slike/artikal4.jpg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50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290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290px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241EAA9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Motorola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Edg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50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Pro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5D425F1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Cena: 359€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ttps://www.gsmarena.com/motorola_edge_50_pro-12909.php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pecifikacij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6C07281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nput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utton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alu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Kupi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FF5A48A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DB62EA0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0127B0EE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6ABB573A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00E31D3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B9A443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837E6A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73981AA9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ervis mobilnih telefon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2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D43B39E" w14:textId="77777777" w:rsidR="001E50AB" w:rsidRPr="001E50AB" w:rsidRDefault="001E50AB" w:rsidP="001E50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194E6F5F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     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able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border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1px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ellspacin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0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113411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AB5D8D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Usluga: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D4B9753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Zamena ekran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7F93D5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Zamena baterije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FB32BE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Popravka kamere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7A88CC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Popravka softverskih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grški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82D3676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Zamena okvira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98F1EFE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</w:p>
    <w:p w14:paraId="52A4ACBF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283F740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6BB1203F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52F1477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amsung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A30CB3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11000din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CF09003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4000din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3D1A25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18000din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C4D1ED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2600din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5A4420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18000din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9858A97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</w:p>
    <w:p w14:paraId="2322955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lastRenderedPageBreak/>
        <w:t xml:space="preserve">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0C8770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258A7559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BC4A735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Iphone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24F735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23000din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D095D26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7000din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B4754A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29000din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A870F9C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40000din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A6ED393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36000din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8B78AA3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</w:p>
    <w:p w14:paraId="344E800F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2938834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0DD1B0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Motorola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D633AE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7000din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2D79BD0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2500din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48169F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10000din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3CB9FD8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2300din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5BFFD4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8000din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1639403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</w:p>
    <w:p w14:paraId="6431F20E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B20016A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</w:p>
    <w:p w14:paraId="45E32E40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7723913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Maska tanj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4044FF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spa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5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1200din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47D7EB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D7227B6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</w:p>
    <w:p w14:paraId="1F6A6209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F3FC2E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Maska deblja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C258E6E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spa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5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2800din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7D602BB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8338192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</w:p>
    <w:p w14:paraId="4AFE9C60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4C1DCA7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Zastitno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satklo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C3ABAF9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spa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5"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proofErr w:type="spellStart"/>
      <w:r w:rsidRPr="001E50AB">
        <w:rPr>
          <w:rFonts w:ascii="Consolas" w:eastAsia="Times New Roman" w:hAnsi="Consolas" w:cs="Times New Roman"/>
          <w:color w:val="F44747"/>
          <w:sz w:val="21"/>
          <w:szCs w:val="21"/>
          <w:lang w:val="sr-Latn-RS" w:eastAsia="sr-Latn-RS"/>
        </w:rPr>
        <w:t>align</w:t>
      </w:r>
      <w:proofErr w:type="spellEnd"/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=</w:t>
      </w:r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proofErr w:type="spellStart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proofErr w:type="spellEnd"/>
      <w:r w:rsidRPr="001E50A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2000din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423C729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B9C4E87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able</w:t>
      </w: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67D7AB2" w14:textId="77777777" w:rsidR="001E50AB" w:rsidRPr="001E50AB" w:rsidRDefault="001E50AB" w:rsidP="001E50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66D8B67C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</w:p>
    <w:p w14:paraId="22DD9940" w14:textId="77777777" w:rsidR="001E50AB" w:rsidRPr="001E50AB" w:rsidRDefault="001E50AB" w:rsidP="001E50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2A4CFCCD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ody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68B0210" w14:textId="77777777" w:rsidR="001E50AB" w:rsidRPr="001E50AB" w:rsidRDefault="001E50AB" w:rsidP="001E50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proofErr w:type="spellStart"/>
      <w:r w:rsidRPr="001E50A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tml</w:t>
      </w:r>
      <w:proofErr w:type="spellEnd"/>
      <w:r w:rsidRPr="001E50AB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6E12002" w14:textId="77777777" w:rsidR="001E50AB" w:rsidRPr="001E50AB" w:rsidRDefault="001E50AB" w:rsidP="001E50AB">
      <w:pPr>
        <w:ind w:left="360"/>
        <w:rPr>
          <w:rFonts w:ascii="Times New Roman" w:hAnsi="Times New Roman" w:cs="Times New Roman"/>
          <w:bCs/>
          <w:sz w:val="44"/>
          <w:szCs w:val="44"/>
          <w:lang w:val="sr-Latn-RS"/>
        </w:rPr>
      </w:pPr>
    </w:p>
    <w:sectPr w:rsidR="001E50AB" w:rsidRPr="001E50A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2D34" w14:textId="77777777" w:rsidR="00C80A88" w:rsidRDefault="00C80A88" w:rsidP="001C3687">
      <w:pPr>
        <w:spacing w:after="0" w:line="240" w:lineRule="auto"/>
      </w:pPr>
      <w:r>
        <w:separator/>
      </w:r>
    </w:p>
  </w:endnote>
  <w:endnote w:type="continuationSeparator" w:id="0">
    <w:p w14:paraId="2A7317BD" w14:textId="77777777" w:rsidR="00C80A88" w:rsidRDefault="00C80A88" w:rsidP="001C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213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CE44A" w14:textId="77777777" w:rsidR="008C395B" w:rsidRDefault="008C39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C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DAED581" w14:textId="77777777" w:rsidR="001C3687" w:rsidRPr="001C3687" w:rsidRDefault="001C3687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26A4" w14:textId="77777777" w:rsidR="00C80A88" w:rsidRDefault="00C80A88" w:rsidP="001C3687">
      <w:pPr>
        <w:spacing w:after="0" w:line="240" w:lineRule="auto"/>
      </w:pPr>
      <w:r>
        <w:separator/>
      </w:r>
    </w:p>
  </w:footnote>
  <w:footnote w:type="continuationSeparator" w:id="0">
    <w:p w14:paraId="4E877C3D" w14:textId="77777777" w:rsidR="00C80A88" w:rsidRDefault="00C80A88" w:rsidP="001C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BC1"/>
    <w:multiLevelType w:val="hybridMultilevel"/>
    <w:tmpl w:val="E444B7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D2036B6"/>
    <w:multiLevelType w:val="hybridMultilevel"/>
    <w:tmpl w:val="058E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62EC9"/>
    <w:multiLevelType w:val="hybridMultilevel"/>
    <w:tmpl w:val="E588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D1655"/>
    <w:multiLevelType w:val="hybridMultilevel"/>
    <w:tmpl w:val="F3D02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826478">
    <w:abstractNumId w:val="3"/>
  </w:num>
  <w:num w:numId="2" w16cid:durableId="383211570">
    <w:abstractNumId w:val="0"/>
  </w:num>
  <w:num w:numId="3" w16cid:durableId="1012687103">
    <w:abstractNumId w:val="2"/>
  </w:num>
  <w:num w:numId="4" w16cid:durableId="328563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687"/>
    <w:rsid w:val="00034185"/>
    <w:rsid w:val="00054726"/>
    <w:rsid w:val="000963A9"/>
    <w:rsid w:val="000A6428"/>
    <w:rsid w:val="00115C13"/>
    <w:rsid w:val="001A3E38"/>
    <w:rsid w:val="001C3687"/>
    <w:rsid w:val="001D0C2B"/>
    <w:rsid w:val="001E092A"/>
    <w:rsid w:val="001E50AB"/>
    <w:rsid w:val="001F47B6"/>
    <w:rsid w:val="00223A83"/>
    <w:rsid w:val="00236EBA"/>
    <w:rsid w:val="003C050E"/>
    <w:rsid w:val="004C59BC"/>
    <w:rsid w:val="0053096B"/>
    <w:rsid w:val="00576F72"/>
    <w:rsid w:val="005D08D7"/>
    <w:rsid w:val="006906BE"/>
    <w:rsid w:val="0084769D"/>
    <w:rsid w:val="0086357B"/>
    <w:rsid w:val="0089204D"/>
    <w:rsid w:val="0089467A"/>
    <w:rsid w:val="008C395B"/>
    <w:rsid w:val="0091773F"/>
    <w:rsid w:val="00993D6D"/>
    <w:rsid w:val="009A0AEF"/>
    <w:rsid w:val="00A065EE"/>
    <w:rsid w:val="00B24AA5"/>
    <w:rsid w:val="00B53ABA"/>
    <w:rsid w:val="00C80A88"/>
    <w:rsid w:val="00CD3D73"/>
    <w:rsid w:val="00D15516"/>
    <w:rsid w:val="00D621BD"/>
    <w:rsid w:val="00DE219C"/>
    <w:rsid w:val="00E56427"/>
    <w:rsid w:val="00F2209A"/>
    <w:rsid w:val="00F7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21B96"/>
  <w15:docId w15:val="{A0D04E39-7260-4D3A-9077-56C13B85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687"/>
  </w:style>
  <w:style w:type="paragraph" w:styleId="Footer">
    <w:name w:val="footer"/>
    <w:basedOn w:val="Normal"/>
    <w:link w:val="FooterChar"/>
    <w:uiPriority w:val="99"/>
    <w:unhideWhenUsed/>
    <w:rsid w:val="001C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687"/>
  </w:style>
  <w:style w:type="paragraph" w:styleId="BalloonText">
    <w:name w:val="Balloon Text"/>
    <w:basedOn w:val="Normal"/>
    <w:link w:val="BalloonTextChar"/>
    <w:uiPriority w:val="99"/>
    <w:semiHidden/>
    <w:unhideWhenUsed/>
    <w:rsid w:val="001C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8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A3E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E38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1A3E38"/>
  </w:style>
  <w:style w:type="character" w:customStyle="1" w:styleId="attribute-name">
    <w:name w:val="attribute-name"/>
    <w:basedOn w:val="DefaultParagraphFont"/>
    <w:rsid w:val="001A3E38"/>
  </w:style>
  <w:style w:type="character" w:customStyle="1" w:styleId="comment">
    <w:name w:val="comment"/>
    <w:basedOn w:val="DefaultParagraphFont"/>
    <w:rsid w:val="001A3E38"/>
  </w:style>
  <w:style w:type="character" w:styleId="Hyperlink">
    <w:name w:val="Hyperlink"/>
    <w:basedOn w:val="DefaultParagraphFont"/>
    <w:uiPriority w:val="99"/>
    <w:semiHidden/>
    <w:unhideWhenUsed/>
    <w:rsid w:val="001A3E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E38"/>
    <w:rPr>
      <w:color w:val="800080"/>
      <w:u w:val="single"/>
    </w:rPr>
  </w:style>
  <w:style w:type="character" w:customStyle="1" w:styleId="end-tag">
    <w:name w:val="end-tag"/>
    <w:basedOn w:val="DefaultParagraphFont"/>
    <w:rsid w:val="001A3E38"/>
  </w:style>
  <w:style w:type="character" w:customStyle="1" w:styleId="entity">
    <w:name w:val="entity"/>
    <w:basedOn w:val="DefaultParagraphFont"/>
    <w:rsid w:val="001A3E38"/>
  </w:style>
  <w:style w:type="character" w:customStyle="1" w:styleId="error">
    <w:name w:val="error"/>
    <w:basedOn w:val="DefaultParagraphFont"/>
    <w:rsid w:val="001A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FFC9-46DA-49BD-942A-667BEE38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Luka Milić</cp:lastModifiedBy>
  <cp:revision>10</cp:revision>
  <dcterms:created xsi:type="dcterms:W3CDTF">2020-11-24T19:51:00Z</dcterms:created>
  <dcterms:modified xsi:type="dcterms:W3CDTF">2024-04-12T21:04:00Z</dcterms:modified>
</cp:coreProperties>
</file>